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80" w:rsidRPr="009D0D80" w:rsidRDefault="009D0D80" w:rsidP="009D0D80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D0D80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D0D80">
        <w:rPr>
          <w:rFonts w:ascii="Arial Narrow" w:hAnsi="Arial Narrow"/>
          <w:bCs/>
          <w:sz w:val="20"/>
          <w:szCs w:val="20"/>
        </w:rPr>
        <w:t xml:space="preserve"> DELLA DOMANDA DI AMMISSIONE ALLA MOBILITA’ VOLONTARIA (DALL’ESTERNO), PER TITOLI E COLLOQUIO, RISERVATO A N.1 DIRIGENTE </w:t>
      </w:r>
      <w:r w:rsidR="00A40790">
        <w:rPr>
          <w:rFonts w:ascii="Arial Narrow" w:hAnsi="Arial Narrow"/>
          <w:bCs/>
          <w:sz w:val="20"/>
          <w:szCs w:val="20"/>
        </w:rPr>
        <w:t>FISICO DELLA DISCIPLINA DI FISICA SANITARIA</w:t>
      </w:r>
      <w:r w:rsidR="00ED2176">
        <w:rPr>
          <w:rFonts w:ascii="Arial Narrow" w:hAnsi="Arial Narrow"/>
          <w:bCs/>
          <w:sz w:val="20"/>
          <w:szCs w:val="20"/>
        </w:rPr>
        <w:t xml:space="preserve"> </w:t>
      </w:r>
      <w:r w:rsidRPr="009D0D80">
        <w:rPr>
          <w:rFonts w:ascii="Arial Narrow" w:hAnsi="Arial Narrow"/>
          <w:bCs/>
          <w:sz w:val="20"/>
          <w:szCs w:val="20"/>
        </w:rPr>
        <w:t>CON RAPPORTO DI LAVORO A TEMPO INDETERMINATO IN SERVIZIO PRESSO I COMPARTI DI CUI AL CCNQ 13/07/2016.</w:t>
      </w: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caps/>
          <w:sz w:val="16"/>
          <w:szCs w:val="16"/>
          <w:u w:val="single"/>
          <w:lang w:eastAsia="it-IT"/>
        </w:rPr>
      </w:pPr>
      <w:r w:rsidRPr="009D0D80">
        <w:rPr>
          <w:rFonts w:ascii="Arial Narrow" w:eastAsia="Times New Roman" w:hAnsi="Arial Narrow" w:cs="Times New Roman"/>
          <w:bCs/>
          <w:sz w:val="16"/>
          <w:szCs w:val="16"/>
          <w:u w:val="single"/>
          <w:lang w:eastAsia="it-IT"/>
        </w:rPr>
        <w:t xml:space="preserve">(DA REDIGERE SU CARTA SEMPLICE E DA COMPILARE IN MODO LEGGIBILE, PREFERIBILMENTE DATTILOSCRITTA).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4"/>
          <w:szCs w:val="24"/>
        </w:rPr>
        <w:tab/>
      </w:r>
      <w:r w:rsidRPr="009D0D8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_l_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sottoscrit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____________________ chiede 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ammess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a partecipare alla mobilità volontaria (dall’esterno), </w:t>
      </w:r>
      <w:r w:rsidRPr="009D0D80">
        <w:rPr>
          <w:rFonts w:ascii="Arial Narrow" w:hAnsi="Arial Narrow"/>
          <w:sz w:val="20"/>
          <w:szCs w:val="20"/>
        </w:rPr>
        <w:t>per titoli e colloquio, per N.</w:t>
      </w:r>
      <w:r w:rsidR="00A40790">
        <w:rPr>
          <w:rFonts w:ascii="Arial Narrow" w:hAnsi="Arial Narrow"/>
          <w:sz w:val="20"/>
          <w:szCs w:val="20"/>
        </w:rPr>
        <w:t>1</w:t>
      </w:r>
      <w:r w:rsidRPr="009D0D80">
        <w:rPr>
          <w:rFonts w:ascii="Arial Narrow" w:hAnsi="Arial Narrow"/>
          <w:sz w:val="20"/>
          <w:szCs w:val="20"/>
        </w:rPr>
        <w:t xml:space="preserve"> po</w:t>
      </w:r>
      <w:r w:rsidR="00A40790">
        <w:rPr>
          <w:rFonts w:ascii="Arial Narrow" w:hAnsi="Arial Narrow"/>
          <w:sz w:val="20"/>
          <w:szCs w:val="20"/>
        </w:rPr>
        <w:t xml:space="preserve">sto </w:t>
      </w:r>
      <w:r w:rsidRPr="009D0D80">
        <w:rPr>
          <w:rFonts w:ascii="Arial Narrow" w:hAnsi="Arial Narrow"/>
          <w:sz w:val="20"/>
          <w:szCs w:val="20"/>
        </w:rPr>
        <w:t>di dirigent</w:t>
      </w:r>
      <w:r w:rsidR="00A40790">
        <w:rPr>
          <w:rFonts w:ascii="Arial Narrow" w:hAnsi="Arial Narrow"/>
          <w:sz w:val="20"/>
          <w:szCs w:val="20"/>
        </w:rPr>
        <w:t>e fisico</w:t>
      </w:r>
      <w:r w:rsidRPr="009D0D80">
        <w:rPr>
          <w:rFonts w:ascii="Arial Narrow" w:hAnsi="Arial Narrow"/>
          <w:sz w:val="20"/>
          <w:szCs w:val="20"/>
        </w:rPr>
        <w:t xml:space="preserve"> - disciplina di </w:t>
      </w:r>
      <w:r w:rsidR="00A40790">
        <w:rPr>
          <w:rFonts w:ascii="Arial Narrow" w:hAnsi="Arial Narrow"/>
          <w:sz w:val="20"/>
          <w:szCs w:val="20"/>
        </w:rPr>
        <w:t>Fisica Sanitaria</w:t>
      </w:r>
      <w:r w:rsidR="000C1066">
        <w:rPr>
          <w:rFonts w:ascii="Arial Narrow" w:hAnsi="Arial Narrow"/>
          <w:sz w:val="20"/>
          <w:szCs w:val="20"/>
        </w:rPr>
        <w:t>.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A tal fine dichiara, sotto la propria responsabilità, anche agli effetti previsti dal D.P.R. n. 445 del 28.12.2000</w:t>
      </w:r>
      <w:r w:rsidRPr="009D0D80">
        <w:rPr>
          <w:rFonts w:ascii="Arial Narrow" w:hAnsi="Arial Narrow"/>
          <w:b/>
          <w:snapToGrid w:val="0"/>
          <w:sz w:val="20"/>
          <w:szCs w:val="20"/>
        </w:rPr>
        <w:t>: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9D0D80" w:rsidRPr="009D0D80" w:rsidRDefault="009D0D80" w:rsidP="009D0D8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chiamarsi __________________; </w:t>
      </w:r>
    </w:p>
    <w:p w:rsidR="009D0D80" w:rsidRPr="009D0D80" w:rsidRDefault="009D0D80" w:rsidP="009D0D8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na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>_ a ________________ (prov. di ______________) il _______ e di risiedere a ________________, Via _______________, n. ___, CAP. ____;</w:t>
      </w:r>
    </w:p>
    <w:p w:rsid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servizio con rapporto di lavoro a tempo indeterminato presso ______________dal_______________ nella posizione funzionale di ______________________- disciplina ____________________________;</w:t>
      </w:r>
    </w:p>
    <w:p w:rsidR="00A40790" w:rsidRPr="009D0D80" w:rsidRDefault="00A4079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i essere iscritto/a all’Albo dell’Ordine_______________ della Provincia di ___________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>);</w:t>
      </w:r>
    </w:p>
    <w:p w:rsidR="009D0D80" w:rsidRPr="009D0D80" w:rsidRDefault="000C6EF2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A6FA0" wp14:editId="1C5931D5">
                <wp:simplePos x="0" y="0"/>
                <wp:positionH relativeFrom="column">
                  <wp:posOffset>-104532</wp:posOffset>
                </wp:positionH>
                <wp:positionV relativeFrom="paragraph">
                  <wp:posOffset>227995</wp:posOffset>
                </wp:positionV>
                <wp:extent cx="5457147" cy="38989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5457147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A6FA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8.25pt;margin-top:17.95pt;width:429.7pt;height:30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="009D0D80" w:rsidRPr="009D0D80">
        <w:rPr>
          <w:rFonts w:ascii="Arial Narrow" w:hAnsi="Arial Narrow"/>
          <w:sz w:val="20"/>
          <w:szCs w:val="20"/>
        </w:rPr>
        <w:t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etc.</w:t>
      </w:r>
      <w:r w:rsidR="009D0D80" w:rsidRPr="009D0D80">
        <w:rPr>
          <w:rFonts w:ascii="Arial Narrow" w:hAnsi="Arial Narrow"/>
          <w:color w:val="000000"/>
          <w:sz w:val="20"/>
          <w:szCs w:val="20"/>
        </w:rPr>
        <w:t>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leggere il seguente domicilio ove inviare ogni comunicazione relativa al presente avviso: Sig. _____________________, Via ______________________, n. ____, CAP _________, Comune ___________________, Prov.____________________, tel. n. _________________,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cell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. ____________, PEC: _____________, E-mail: __________________; 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dare il proprio consenso al trattamento dei dati personali ai sensi del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;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Allega la documentazione indicata nell'unito elenco descrittivo.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Data ______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                          Firma 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D0D80">
        <w:rPr>
          <w:rFonts w:ascii="Arial Narrow" w:hAnsi="Arial Narrow"/>
          <w:sz w:val="24"/>
          <w:szCs w:val="24"/>
        </w:rPr>
        <w:br w:type="page"/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D0D8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D0D80" w:rsidRPr="009D0D80" w:rsidTr="00C277B2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D0D80" w:rsidRPr="009D0D80" w:rsidRDefault="009D0D80" w:rsidP="009D0D80">
            <w:pPr>
              <w:spacing w:after="0" w:line="240" w:lineRule="auto"/>
              <w:ind w:left="-34" w:right="-21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0D80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9D0D80" w:rsidRPr="009D0D80" w:rsidRDefault="009D0D80" w:rsidP="009D0D80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. 46 del D.P.R. 28 dicembre 2000, n. 445 - Testo unico delle disposizioni legislative e regolamentari in materia di documentazione amministrativa -)</w:t>
      </w: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it-IT"/>
        </w:rPr>
      </w:pPr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Il/La sottoscritto/a ____________________________________ nato/a </w:t>
      </w:r>
      <w:proofErr w:type="spellStart"/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>a</w:t>
      </w:r>
      <w:proofErr w:type="spellEnd"/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________________________ il ____________________ residente a _____________________________ con riferimento all’istanza di partecipazione </w:t>
      </w:r>
      <w:r w:rsidRPr="009D0D80">
        <w:rPr>
          <w:rFonts w:ascii="Arial Narrow" w:eastAsia="Times New Roman" w:hAnsi="Arial Narrow" w:cs="Times New Roman"/>
          <w:snapToGrid w:val="0"/>
          <w:sz w:val="20"/>
          <w:szCs w:val="20"/>
          <w:lang w:eastAsia="it-IT"/>
        </w:rPr>
        <w:t xml:space="preserve">alla mobilità volontaria (dall’esterno), 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>per titoli e colloquio, per n.</w:t>
      </w:r>
      <w:r w:rsidR="00A40790">
        <w:rPr>
          <w:rFonts w:ascii="Arial Narrow" w:eastAsia="Times New Roman" w:hAnsi="Arial Narrow" w:cs="Times New Roman"/>
          <w:sz w:val="20"/>
          <w:szCs w:val="20"/>
          <w:lang w:eastAsia="it-IT"/>
        </w:rPr>
        <w:t>1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irigen</w:t>
      </w:r>
      <w:r w:rsidR="00A40790">
        <w:rPr>
          <w:rFonts w:ascii="Arial Narrow" w:eastAsia="Times New Roman" w:hAnsi="Arial Narrow" w:cs="Times New Roman"/>
          <w:sz w:val="20"/>
          <w:szCs w:val="20"/>
          <w:lang w:eastAsia="it-IT"/>
        </w:rPr>
        <w:t>te fisico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ella disciplina di </w:t>
      </w:r>
      <w:r w:rsidR="00A40790">
        <w:rPr>
          <w:rFonts w:ascii="Arial Narrow" w:eastAsia="Times New Roman" w:hAnsi="Arial Narrow" w:cs="Times New Roman"/>
          <w:sz w:val="20"/>
          <w:szCs w:val="20"/>
          <w:lang w:eastAsia="it-IT"/>
        </w:rPr>
        <w:t>Fisica Sanitaria</w:t>
      </w:r>
      <w:r w:rsidR="00FC01A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Times New Roman" w:hAnsi="Arial Narrow" w:cs="Times New Roman"/>
            <w:bCs/>
            <w:sz w:val="20"/>
            <w:szCs w:val="20"/>
            <w:lang w:eastAsia="it-IT"/>
          </w:rPr>
          <w:t>76 in</w:t>
        </w:r>
      </w:smartTag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D0D80">
        <w:rPr>
          <w:rFonts w:ascii="Arial Narrow" w:hAnsi="Arial Narrow"/>
          <w:bCs/>
          <w:snapToGrid w:val="0"/>
          <w:sz w:val="20"/>
          <w:szCs w:val="20"/>
        </w:rPr>
        <w:t xml:space="preserve">informato/a su quanto previsto dal </w:t>
      </w:r>
      <w:proofErr w:type="spellStart"/>
      <w:r w:rsidRPr="009D0D80">
        <w:rPr>
          <w:rFonts w:ascii="Arial Narrow" w:hAnsi="Arial Narrow"/>
          <w:bCs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bCs/>
          <w:sz w:val="20"/>
          <w:szCs w:val="20"/>
        </w:rPr>
        <w:t>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9D0D80" w:rsidRPr="009D0D80" w:rsidRDefault="009D0D80" w:rsidP="009D0D8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D970A7" wp14:editId="44C379F4">
                <wp:simplePos x="0" y="0"/>
                <wp:positionH relativeFrom="column">
                  <wp:posOffset>1501140</wp:posOffset>
                </wp:positionH>
                <wp:positionV relativeFrom="paragraph">
                  <wp:posOffset>553085</wp:posOffset>
                </wp:positionV>
                <wp:extent cx="1289050" cy="389890"/>
                <wp:effectExtent l="5715" t="314960" r="29210" b="3524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289050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970A7" id="Casella di testo 3" o:spid="_x0000_s1027" type="#_x0000_t202" style="position:absolute;left:0;text-align:left;margin-left:118.2pt;margin-top:43.55pt;width:101.5pt;height:30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 xml:space="preserve"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</w:t>
      </w:r>
      <w:proofErr w:type="spellStart"/>
      <w:r w:rsidRPr="009D0D80">
        <w:rPr>
          <w:rFonts w:ascii="Arial Narrow" w:hAnsi="Arial Narrow"/>
          <w:sz w:val="20"/>
          <w:szCs w:val="20"/>
        </w:rPr>
        <w:t>etc</w:t>
      </w:r>
      <w:proofErr w:type="spellEnd"/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9D0D80" w:rsidRPr="009D0D80" w:rsidRDefault="009D0D80" w:rsidP="009D0D80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9D0D80">
        <w:rPr>
          <w:rFonts w:ascii="Arial Narrow" w:hAnsi="Arial Narrow"/>
          <w:b/>
          <w:snapToGrid w:val="0"/>
          <w:sz w:val="20"/>
          <w:szCs w:val="20"/>
        </w:rPr>
        <w:t>di avere la seguente situazione familiare e/o sociale:</w:t>
      </w:r>
    </w:p>
    <w:p w:rsidR="009D0D80" w:rsidRPr="009D0D80" w:rsidRDefault="009D0D80" w:rsidP="009D0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avere n. ___ figlio/i minorenne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 e data di nascita domicilio e residenza se diversa dal domicilio) </w:t>
      </w:r>
      <w:r w:rsidRPr="009D0D80">
        <w:rPr>
          <w:rFonts w:ascii="Arial Narrow" w:hAnsi="Arial Narrow"/>
          <w:sz w:val="20"/>
          <w:szCs w:val="20"/>
        </w:rPr>
        <w:t>residenti nella Provincia di Teramo;</w:t>
      </w:r>
    </w:p>
    <w:p w:rsidR="009D0D80" w:rsidRPr="009D0D80" w:rsidRDefault="009D0D80" w:rsidP="009D0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di ricongiungersi al coniuge _________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, data di nascita, domicilio e  </w:t>
      </w:r>
      <w:r w:rsidRPr="009D0D80">
        <w:rPr>
          <w:rFonts w:ascii="Arial Narrow" w:hAnsi="Arial Narrow"/>
          <w:b/>
          <w:i/>
          <w:sz w:val="20"/>
          <w:szCs w:val="20"/>
          <w:u w:val="single"/>
        </w:rPr>
        <w:t>residenza se diversa dal domicilio</w:t>
      </w:r>
      <w:r w:rsidRPr="009D0D80">
        <w:rPr>
          <w:rFonts w:ascii="Arial Narrow" w:hAnsi="Arial Narrow"/>
          <w:sz w:val="20"/>
          <w:szCs w:val="20"/>
        </w:rPr>
        <w:t>) residente nella Provincia di Teramo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 diploma di laurea in __________ conseguito presso _________ il __________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 diploma di specializzazione in __________ conseguito presso _____ il _____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l’ulteriore titolo di studio:</w:t>
      </w:r>
    </w:p>
    <w:p w:rsidR="009D0D80" w:rsidRPr="009D0D80" w:rsidRDefault="009D0D80" w:rsidP="009D0D80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conseguito presso _____________ il ______________;</w:t>
      </w:r>
    </w:p>
    <w:p w:rsidR="009D0D80" w:rsidRPr="009D0D80" w:rsidRDefault="009D0D80" w:rsidP="009D0D80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scritto/a all’Albo dell’Ordine dei _____________________ della provincia di ___________ ;</w:t>
      </w: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48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i seguenti titoli valutabili:</w:t>
      </w:r>
    </w:p>
    <w:p w:rsidR="009D0D80" w:rsidRPr="009D0D80" w:rsidRDefault="009D0D80" w:rsidP="009D0D80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ttestati di partecipazione a congressi, convegni, aggiornamento, diplomi di specializzazione, formazione, qualificazione tecnica, ecc. (</w:t>
      </w:r>
      <w:r w:rsidRPr="009D0D80">
        <w:rPr>
          <w:rFonts w:ascii="Arial Narrow" w:hAnsi="Arial Narrow"/>
          <w:b/>
          <w:sz w:val="20"/>
          <w:szCs w:val="20"/>
        </w:rPr>
        <w:t xml:space="preserve">Ai fini della valutazione è necessaria una dettagliata descrizione) </w:t>
      </w:r>
    </w:p>
    <w:p w:rsidR="009D0D80" w:rsidRPr="009D0D80" w:rsidRDefault="009D0D80" w:rsidP="009D0D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enominazione del corso: ________________________  organizzato da ________________ svolto nel/i giorno/i _____________ presso _________________- Crediti E.C.M.  N. ______;</w:t>
      </w:r>
    </w:p>
    <w:p w:rsidR="009D0D80" w:rsidRPr="009D0D80" w:rsidRDefault="009D0D80" w:rsidP="009D0D80">
      <w:pPr>
        <w:numPr>
          <w:ilvl w:val="0"/>
          <w:numId w:val="15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enominazione del corso: ________________________  organizzato da ________________ svolto nel/i giorno/i _____________ presso _________________- Crediti E.C.M.  N. ______;</w:t>
      </w:r>
    </w:p>
    <w:p w:rsidR="009D0D80" w:rsidRPr="009D0D80" w:rsidRDefault="009D0D80" w:rsidP="009D0D80">
      <w:pPr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ltra idonea documentazione da cui sia possibile dedurre attitudini professionali in relazione alle mansioni da svolgere: ________________________________________________________________ ;</w:t>
      </w:r>
    </w:p>
    <w:p w:rsidR="009D0D80" w:rsidRPr="009D0D80" w:rsidRDefault="009D0D80" w:rsidP="009D0D80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i ______________________.</w:t>
      </w:r>
    </w:p>
    <w:p w:rsidR="009D0D80" w:rsidRPr="009D0D80" w:rsidRDefault="009D0D80" w:rsidP="009D0D80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:rsidR="009D0D80" w:rsidRPr="009D0D80" w:rsidRDefault="009D0D80" w:rsidP="009D0D80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b/>
          <w:bCs/>
          <w:sz w:val="16"/>
          <w:szCs w:val="16"/>
        </w:rPr>
        <w:t>N.B.</w:t>
      </w:r>
      <w:r w:rsidRPr="009D0D80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 xml:space="preserve">Si precisa, inoltre, </w:t>
      </w:r>
      <w:r w:rsidRPr="009D0D80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D0D80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</w:rPr>
      </w:pPr>
      <w:r w:rsidRPr="009D0D80">
        <w:rPr>
          <w:rFonts w:ascii="Arial Narrow" w:hAnsi="Arial Narrow"/>
        </w:rPr>
        <w:br w:type="page"/>
      </w:r>
      <w:r w:rsidRPr="009D0D80">
        <w:rPr>
          <w:rFonts w:ascii="Arial Narrow" w:hAnsi="Arial Narrow"/>
          <w:b/>
          <w:bCs/>
          <w:snapToGrid w:val="0"/>
          <w:u w:val="single"/>
        </w:rPr>
        <w:lastRenderedPageBreak/>
        <w:t>SCHEMA ESEMPLIFICATIVO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9D0D80" w:rsidRPr="009D0D80" w:rsidTr="00C277B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D0D80" w:rsidRPr="009D0D80" w:rsidRDefault="009D0D80" w:rsidP="009D0D8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  <w:r w:rsidRPr="009D0D8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  <w:t>DICHIARAZIONE SOSTITUTIVA DELL'ATTO DI NOTORIETÀ</w:t>
            </w:r>
          </w:p>
        </w:tc>
      </w:tr>
    </w:tbl>
    <w:p w:rsidR="009D0D80" w:rsidRPr="009D0D80" w:rsidRDefault="009D0D80" w:rsidP="009D0D80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D0D80">
        <w:rPr>
          <w:rFonts w:ascii="Arial Narrow" w:eastAsia="Calibri" w:hAnsi="Arial Narrow" w:cs="Times New Roman"/>
          <w:sz w:val="20"/>
          <w:szCs w:val="20"/>
        </w:rPr>
        <w:t xml:space="preserve">Il/La sottoscritto/a ______________________ nato/a </w:t>
      </w:r>
      <w:proofErr w:type="spellStart"/>
      <w:r w:rsidRPr="009D0D80">
        <w:rPr>
          <w:rFonts w:ascii="Arial Narrow" w:eastAsia="Calibri" w:hAnsi="Arial Narrow" w:cs="Times New Roman"/>
          <w:sz w:val="20"/>
          <w:szCs w:val="20"/>
        </w:rPr>
        <w:t>a</w:t>
      </w:r>
      <w:proofErr w:type="spellEnd"/>
      <w:r w:rsidRPr="009D0D80">
        <w:rPr>
          <w:rFonts w:ascii="Arial Narrow" w:eastAsia="Calibri" w:hAnsi="Arial Narrow" w:cs="Times New Roman"/>
          <w:sz w:val="20"/>
          <w:szCs w:val="20"/>
        </w:rPr>
        <w:t xml:space="preserve"> ________________________ il ____________________ residente a _____________________________ con riferimento all’istanza </w:t>
      </w:r>
      <w:r w:rsidRPr="009D0D80">
        <w:rPr>
          <w:rFonts w:ascii="Arial Narrow" w:eastAsia="Calibri" w:hAnsi="Arial Narrow" w:cs="Times New Roman"/>
          <w:bCs/>
          <w:sz w:val="20"/>
          <w:szCs w:val="20"/>
        </w:rPr>
        <w:t xml:space="preserve">di partecipazione </w:t>
      </w:r>
      <w:r w:rsidRPr="009D0D80">
        <w:rPr>
          <w:rFonts w:ascii="Arial Narrow" w:eastAsia="Calibri" w:hAnsi="Arial Narrow" w:cs="Times New Roman"/>
          <w:snapToGrid w:val="0"/>
          <w:sz w:val="20"/>
          <w:szCs w:val="20"/>
        </w:rPr>
        <w:t xml:space="preserve">alla mobilità volontaria (dall’esterno), </w:t>
      </w:r>
      <w:r w:rsidRPr="009D0D80">
        <w:rPr>
          <w:rFonts w:ascii="Arial Narrow" w:eastAsia="Calibri" w:hAnsi="Arial Narrow" w:cs="Times New Roman"/>
          <w:sz w:val="20"/>
          <w:szCs w:val="20"/>
        </w:rPr>
        <w:t>per titoli e colloquio, per n.</w:t>
      </w:r>
      <w:r w:rsidR="00A40790">
        <w:rPr>
          <w:rFonts w:ascii="Arial Narrow" w:eastAsia="Calibri" w:hAnsi="Arial Narrow" w:cs="Times New Roman"/>
          <w:sz w:val="20"/>
          <w:szCs w:val="20"/>
        </w:rPr>
        <w:t>1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dirigent</w:t>
      </w:r>
      <w:r w:rsidR="00A40790">
        <w:rPr>
          <w:rFonts w:ascii="Arial Narrow" w:eastAsia="Calibri" w:hAnsi="Arial Narrow" w:cs="Times New Roman"/>
          <w:sz w:val="20"/>
          <w:szCs w:val="20"/>
        </w:rPr>
        <w:t>e fisico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della disciplina di </w:t>
      </w:r>
      <w:r w:rsidR="00A40790">
        <w:rPr>
          <w:rFonts w:ascii="Arial Narrow" w:eastAsia="Calibri" w:hAnsi="Arial Narrow" w:cs="Times New Roman"/>
          <w:sz w:val="20"/>
          <w:szCs w:val="20"/>
        </w:rPr>
        <w:t>Fisica Sanitaria</w:t>
      </w:r>
      <w:bookmarkStart w:id="0" w:name="_GoBack"/>
      <w:bookmarkEnd w:id="0"/>
      <w:r w:rsidRPr="009D0D80">
        <w:rPr>
          <w:rFonts w:ascii="Arial Narrow" w:eastAsia="Calibri" w:hAnsi="Arial Narrow" w:cs="Times New Roman"/>
          <w:sz w:val="20"/>
          <w:szCs w:val="20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Calibri" w:hAnsi="Arial Narrow" w:cs="Times New Roman"/>
            <w:sz w:val="20"/>
            <w:szCs w:val="20"/>
          </w:rPr>
          <w:t>76 in</w:t>
        </w:r>
      </w:smartTag>
      <w:r w:rsidRPr="009D0D80">
        <w:rPr>
          <w:rFonts w:ascii="Arial Narrow" w:eastAsia="Calibri" w:hAnsi="Arial Narrow" w:cs="Times New Roman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informato/a su quanto previsto dal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sz w:val="20"/>
          <w:szCs w:val="20"/>
        </w:rPr>
        <w:t>;</w:t>
      </w:r>
    </w:p>
    <w:p w:rsidR="009D0D80" w:rsidRPr="009D0D80" w:rsidRDefault="009D0D80" w:rsidP="009D0D8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:rsidR="009D0D80" w:rsidRPr="009D0D80" w:rsidRDefault="00FC01A9" w:rsidP="009D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A63D4" wp14:editId="67447BDA">
                <wp:simplePos x="0" y="0"/>
                <wp:positionH relativeFrom="column">
                  <wp:posOffset>1412892</wp:posOffset>
                </wp:positionH>
                <wp:positionV relativeFrom="paragraph">
                  <wp:posOffset>252721</wp:posOffset>
                </wp:positionV>
                <wp:extent cx="4103404" cy="39116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4103404" cy="391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63D4" id="Casella di testo 2" o:spid="_x0000_s1028" type="#_x0000_t202" style="position:absolute;left:0;text-align:left;margin-left:111.25pt;margin-top:19.9pt;width:323.1pt;height:30.8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J9lAIAAAs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="009D0D80"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="009D0D80" w:rsidRPr="009D0D80">
        <w:rPr>
          <w:rFonts w:ascii="Arial Narrow" w:hAnsi="Arial Narrow"/>
          <w:color w:val="000000"/>
          <w:sz w:val="20"/>
          <w:szCs w:val="20"/>
        </w:rPr>
        <w:t xml:space="preserve">); </w:t>
      </w:r>
    </w:p>
    <w:p w:rsidR="009D0D80" w:rsidRPr="009D0D80" w:rsidRDefault="009D0D80" w:rsidP="009D0D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b/>
          <w:color w:val="000000"/>
          <w:sz w:val="20"/>
          <w:szCs w:val="20"/>
        </w:rPr>
        <w:t>essere dipendente in servizio a tempo indeterminato presso _________________ in qualità di _______________________________- disciplina di _________________________, a decorrere dal _______________</w:t>
      </w:r>
    </w:p>
    <w:p w:rsidR="009D0D80" w:rsidRPr="009D0D80" w:rsidRDefault="009D0D80" w:rsidP="009D0D80">
      <w:pPr>
        <w:spacing w:after="0" w:line="240" w:lineRule="auto"/>
        <w:ind w:left="720" w:right="-284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tempo pieno</w:t>
      </w:r>
      <w:r w:rsidRPr="009D0D80">
        <w:rPr>
          <w:rFonts w:ascii="Arial Narrow" w:hAnsi="Arial Narrow"/>
          <w:b/>
          <w:sz w:val="20"/>
          <w:szCs w:val="20"/>
        </w:rPr>
        <w:tab/>
        <w:t xml:space="preserve">        </w:t>
      </w: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part-time – N. ore settimanali _____;   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 w:right="45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 aver prestato i seguenti servizi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D0D80" w:rsidRPr="009D0D80" w:rsidTr="00C277B2">
        <w:trPr>
          <w:trHeight w:val="272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dal _____________________ al 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in qualità di ________________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disciplina di ________________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>presso ___________________________________________________________________________</w:t>
            </w:r>
          </w:p>
          <w:p w:rsidR="009D0D80" w:rsidRPr="009D0D80" w:rsidRDefault="009D0D80" w:rsidP="009D0D80">
            <w:pPr>
              <w:spacing w:after="0" w:line="240" w:lineRule="auto"/>
              <w:ind w:left="567"/>
              <w:rPr>
                <w:rFonts w:ascii="Arial Narrow" w:hAnsi="Arial Narrow"/>
                <w:b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Ente Pubblico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ruttura </w:t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privata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Casa di cura privata </w:t>
            </w:r>
            <w:proofErr w:type="spellStart"/>
            <w:r w:rsidRPr="009D0D80">
              <w:rPr>
                <w:rFonts w:ascii="Arial Narrow" w:hAnsi="Arial Narrow"/>
                <w:sz w:val="20"/>
                <w:szCs w:val="20"/>
              </w:rPr>
              <w:t>convenz</w:t>
            </w:r>
            <w:proofErr w:type="spellEnd"/>
            <w:r w:rsidRPr="009D0D80">
              <w:rPr>
                <w:rFonts w:ascii="Arial Narrow" w:hAnsi="Arial Narrow"/>
                <w:sz w:val="20"/>
                <w:szCs w:val="20"/>
              </w:rPr>
              <w:t xml:space="preserve">. SSN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 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 w:rsidRPr="009D0D80"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>con la seguente tipologia di contratto: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 lavoro subordinato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libero professionale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9D0D80">
              <w:rPr>
                <w:rFonts w:ascii="Arial Narrow" w:hAnsi="Arial Narrow"/>
                <w:sz w:val="20"/>
                <w:szCs w:val="20"/>
              </w:rPr>
              <w:t>collaborazione coordinata e continuata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specialistica ambulatoriale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__________________________________ 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 w:rsidRPr="009D0D80"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9D0D80" w:rsidRPr="009D0D80" w:rsidRDefault="009D0D80" w:rsidP="009D0D80">
            <w:pPr>
              <w:spacing w:after="0" w:line="240" w:lineRule="auto"/>
              <w:ind w:left="567" w:right="-284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-284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N. ore sett.li __________ </w:t>
            </w:r>
          </w:p>
          <w:p w:rsidR="009D0D80" w:rsidRPr="009D0D80" w:rsidRDefault="009D0D80" w:rsidP="009D0D80">
            <w:pPr>
              <w:spacing w:after="0" w:line="240" w:lineRule="auto"/>
              <w:ind w:left="284" w:right="48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numPr>
                <w:ilvl w:val="0"/>
                <w:numId w:val="16"/>
              </w:numPr>
              <w:spacing w:after="0" w:line="240" w:lineRule="auto"/>
              <w:ind w:left="175" w:right="-427" w:hanging="175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>dichiara, altresì, che non ricorrono le condizioni di cui all’ultimo comma dell’ 46 del D.P.R. 20.12.1979, n. 761.</w:t>
            </w:r>
          </w:p>
          <w:p w:rsidR="009D0D80" w:rsidRPr="009D0D80" w:rsidRDefault="009D0D80" w:rsidP="009D0D80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D0D80" w:rsidRPr="009D0D80" w:rsidRDefault="009D0D80" w:rsidP="009D0D80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0D80">
              <w:rPr>
                <w:rFonts w:ascii="Arial Narrow" w:hAnsi="Arial Narrow"/>
                <w:b/>
                <w:i/>
                <w:sz w:val="20"/>
                <w:szCs w:val="20"/>
              </w:rPr>
              <w:t>(in mancanza di uno degli elementi di cui sopra non si procederà all’attribuzione del relativo punteggio)</w:t>
            </w:r>
          </w:p>
          <w:p w:rsidR="009D0D80" w:rsidRPr="009D0D80" w:rsidRDefault="009D0D80" w:rsidP="009D0D80">
            <w:pPr>
              <w:spacing w:after="0" w:line="240" w:lineRule="auto"/>
              <w:ind w:right="45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 w:cs="Arial"/>
                <w:b/>
                <w:i/>
                <w:sz w:val="20"/>
                <w:szCs w:val="20"/>
              </w:rPr>
              <w:t>(DUPLICARE IL RIQUADRO IN CASO DI NECESSITÀ)</w:t>
            </w:r>
          </w:p>
        </w:tc>
      </w:tr>
    </w:tbl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le seguenti pubblicazioni: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Titolo del lavoro: 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utori: ________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Riferimento bibliografici: __________________________________</w:t>
      </w:r>
    </w:p>
    <w:p w:rsidR="009D0D80" w:rsidRPr="009D0D80" w:rsidRDefault="009D0D80" w:rsidP="009D0D80">
      <w:pPr>
        <w:spacing w:after="0" w:line="240" w:lineRule="auto"/>
        <w:ind w:left="284" w:right="48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  <w:b/>
          <w:sz w:val="20"/>
          <w:szCs w:val="20"/>
        </w:rPr>
        <w:t>delle pubblicazioni indicate il/la sottoscritto/a deve allegare fotocopia semplice unitamente alla dichiarazione resa ai sensi del DPR 445/2000 di conformità all’originale.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Altri titoli: ________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_______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che le seguenti copie sono conformi all’originale:</w:t>
      </w:r>
    </w:p>
    <w:p w:rsidR="009D0D80" w:rsidRPr="009D0D80" w:rsidRDefault="009D0D80" w:rsidP="009D0D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9D0D80" w:rsidRPr="009D0D80" w:rsidRDefault="009D0D80" w:rsidP="009D0D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:rsidR="009D0D80" w:rsidRPr="009D0D80" w:rsidRDefault="009D0D80" w:rsidP="009D0D80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8"/>
          <w:szCs w:val="18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b/>
          <w:bCs/>
          <w:sz w:val="16"/>
          <w:szCs w:val="16"/>
        </w:rPr>
        <w:t>N.B.</w:t>
      </w:r>
      <w:r w:rsidRPr="009D0D8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</w:pPr>
      <w:r w:rsidRPr="009D0D80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l’avviso, ma non si procederà alla valutazione dei titoli e/o delle pubblicazioni</w:t>
      </w:r>
      <w:r w:rsidRPr="009D0D80">
        <w:rPr>
          <w:rFonts w:ascii="Arial Narrow" w:hAnsi="Arial Narrow"/>
          <w:sz w:val="16"/>
          <w:szCs w:val="16"/>
        </w:rPr>
        <w:t>.</w:t>
      </w:r>
    </w:p>
    <w:sectPr w:rsidR="009D0D80" w:rsidSect="009C2F90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452"/>
    <w:multiLevelType w:val="hybridMultilevel"/>
    <w:tmpl w:val="9306D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AA4BCD"/>
    <w:multiLevelType w:val="hybridMultilevel"/>
    <w:tmpl w:val="8A10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1894"/>
    <w:multiLevelType w:val="hybridMultilevel"/>
    <w:tmpl w:val="378C7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621"/>
    <w:multiLevelType w:val="hybridMultilevel"/>
    <w:tmpl w:val="CA0A5450"/>
    <w:lvl w:ilvl="0" w:tplc="0EB6AE36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667A"/>
    <w:multiLevelType w:val="hybridMultilevel"/>
    <w:tmpl w:val="3DB60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F3F85"/>
    <w:multiLevelType w:val="hybridMultilevel"/>
    <w:tmpl w:val="49280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56953"/>
    <w:multiLevelType w:val="hybridMultilevel"/>
    <w:tmpl w:val="B5C282E2"/>
    <w:lvl w:ilvl="0" w:tplc="EBE2059C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4D5F"/>
    <w:multiLevelType w:val="hybridMultilevel"/>
    <w:tmpl w:val="ED04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57D"/>
    <w:rsid w:val="00016E3D"/>
    <w:rsid w:val="00035D7C"/>
    <w:rsid w:val="0005030C"/>
    <w:rsid w:val="000A535B"/>
    <w:rsid w:val="000C1066"/>
    <w:rsid w:val="000C6EF2"/>
    <w:rsid w:val="00142F0F"/>
    <w:rsid w:val="00200CDE"/>
    <w:rsid w:val="002227E0"/>
    <w:rsid w:val="00267593"/>
    <w:rsid w:val="00277D3A"/>
    <w:rsid w:val="00364263"/>
    <w:rsid w:val="004378A5"/>
    <w:rsid w:val="004723D0"/>
    <w:rsid w:val="005972F9"/>
    <w:rsid w:val="006801A9"/>
    <w:rsid w:val="00697531"/>
    <w:rsid w:val="006E34F6"/>
    <w:rsid w:val="00730338"/>
    <w:rsid w:val="00737A28"/>
    <w:rsid w:val="00821150"/>
    <w:rsid w:val="00861531"/>
    <w:rsid w:val="00934A81"/>
    <w:rsid w:val="0099697B"/>
    <w:rsid w:val="009C2F90"/>
    <w:rsid w:val="009D0D80"/>
    <w:rsid w:val="00A039F0"/>
    <w:rsid w:val="00A40790"/>
    <w:rsid w:val="00A43161"/>
    <w:rsid w:val="00B010C2"/>
    <w:rsid w:val="00B0125D"/>
    <w:rsid w:val="00B46AAF"/>
    <w:rsid w:val="00BC0739"/>
    <w:rsid w:val="00BF67FE"/>
    <w:rsid w:val="00C604E7"/>
    <w:rsid w:val="00D04BD5"/>
    <w:rsid w:val="00D95C1A"/>
    <w:rsid w:val="00DA02D5"/>
    <w:rsid w:val="00DC557D"/>
    <w:rsid w:val="00E2442E"/>
    <w:rsid w:val="00EA358A"/>
    <w:rsid w:val="00EC1339"/>
    <w:rsid w:val="00ED2176"/>
    <w:rsid w:val="00F202B1"/>
    <w:rsid w:val="00F20348"/>
    <w:rsid w:val="00F34550"/>
    <w:rsid w:val="00F73443"/>
    <w:rsid w:val="00FC01A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030BA"/>
  <w15:chartTrackingRefBased/>
  <w15:docId w15:val="{6CCE6E16-4500-498B-9C85-E075BD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9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0D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6159-6BBD-4CEB-9328-F52BCB8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ia</dc:creator>
  <cp:keywords/>
  <dc:description/>
  <cp:lastModifiedBy>Visione Francesca</cp:lastModifiedBy>
  <cp:revision>3</cp:revision>
  <cp:lastPrinted>2020-09-09T07:45:00Z</cp:lastPrinted>
  <dcterms:created xsi:type="dcterms:W3CDTF">2020-10-06T08:33:00Z</dcterms:created>
  <dcterms:modified xsi:type="dcterms:W3CDTF">2020-10-06T08:38:00Z</dcterms:modified>
</cp:coreProperties>
</file>